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5C" w:rsidRDefault="0002185C" w:rsidP="00021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НИЕ В КАЗАЧАТА.</w:t>
      </w:r>
    </w:p>
    <w:p w:rsidR="00BE279F" w:rsidRPr="00DA494D" w:rsidRDefault="008C726D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Цель:</w:t>
      </w:r>
      <w:r w:rsidRPr="00DA494D">
        <w:rPr>
          <w:rFonts w:ascii="Times New Roman" w:hAnsi="Times New Roman" w:cs="Times New Roman"/>
          <w:sz w:val="32"/>
          <w:szCs w:val="32"/>
        </w:rPr>
        <w:t xml:space="preserve"> продолжить знакомство детей с кубанским фольклором, с обычаями кубанских казаков;</w:t>
      </w:r>
    </w:p>
    <w:p w:rsidR="008C726D" w:rsidRPr="00DA494D" w:rsidRDefault="008C726D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развивать у детей желание быть защитниками своего края, носить с честью звание казака;</w:t>
      </w:r>
    </w:p>
    <w:p w:rsidR="008C726D" w:rsidRPr="00DA494D" w:rsidRDefault="008C726D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воспитывать любовь к своему краю, песням, обычаям.</w:t>
      </w:r>
    </w:p>
    <w:p w:rsidR="008F35BA" w:rsidRPr="00DA494D" w:rsidRDefault="008F35BA">
      <w:pPr>
        <w:rPr>
          <w:rFonts w:ascii="Times New Roman" w:hAnsi="Times New Roman" w:cs="Times New Roman"/>
          <w:i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DA494D">
        <w:rPr>
          <w:rFonts w:ascii="Times New Roman" w:hAnsi="Times New Roman" w:cs="Times New Roman"/>
          <w:i/>
          <w:sz w:val="32"/>
          <w:szCs w:val="32"/>
        </w:rPr>
        <w:t>Звучит музыка, дети входят в зал.</w:t>
      </w:r>
    </w:p>
    <w:p w:rsidR="00BE7BA6" w:rsidRPr="00DA494D" w:rsidRDefault="00A70F8F" w:rsidP="00BE7B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BE7BA6" w:rsidRPr="00DA49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BA6" w:rsidRPr="00DA494D">
        <w:rPr>
          <w:rFonts w:ascii="Times New Roman" w:hAnsi="Times New Roman" w:cs="Times New Roman"/>
          <w:sz w:val="32"/>
          <w:szCs w:val="32"/>
        </w:rPr>
        <w:t>Могучие горы, степные просторы, приморского берега грань…</w:t>
      </w:r>
    </w:p>
    <w:p w:rsidR="00BE7BA6" w:rsidRPr="00DA494D" w:rsidRDefault="00BE7BA6" w:rsidP="00BE7B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Леса и поляны, сады и лиманы –</w:t>
      </w:r>
      <w:r w:rsid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всё это родная Кубань!</w:t>
      </w:r>
    </w:p>
    <w:p w:rsidR="00BE7BA6" w:rsidRPr="00DA494D" w:rsidRDefault="00BE7BA6" w:rsidP="00BE7B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Родная станица, разливы пшеницы, плывёт за комбайном комбайн,</w:t>
      </w:r>
    </w:p>
    <w:p w:rsidR="00BD23EE" w:rsidRDefault="00BE7BA6" w:rsidP="00BE7B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Огни городские, гудки заводские –</w:t>
      </w:r>
      <w:r w:rsid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всё это родная Кубань!</w:t>
      </w:r>
    </w:p>
    <w:p w:rsidR="00BD23EE" w:rsidRDefault="00BD23EE" w:rsidP="00BE7B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35BA" w:rsidRPr="00DA494D" w:rsidRDefault="00BE7BA6" w:rsidP="00BD23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Добрый день, дорогие друзья! Сегодня у нас  в гостях казаки, которые  пришли к нам </w:t>
      </w:r>
      <w:r w:rsidR="008F35BA" w:rsidRPr="00DA494D">
        <w:rPr>
          <w:rFonts w:ascii="Times New Roman" w:hAnsi="Times New Roman" w:cs="Times New Roman"/>
          <w:sz w:val="32"/>
          <w:szCs w:val="32"/>
        </w:rPr>
        <w:t xml:space="preserve"> не только, чтоб рассказать нам о к</w:t>
      </w:r>
      <w:r w:rsidR="00BD23EE">
        <w:rPr>
          <w:rFonts w:ascii="Times New Roman" w:hAnsi="Times New Roman" w:cs="Times New Roman"/>
          <w:sz w:val="32"/>
          <w:szCs w:val="32"/>
        </w:rPr>
        <w:t>азачестве, но ещё посвятить вас</w:t>
      </w:r>
      <w:r w:rsidRPr="00DA494D">
        <w:rPr>
          <w:rFonts w:ascii="Times New Roman" w:hAnsi="Times New Roman" w:cs="Times New Roman"/>
          <w:sz w:val="32"/>
          <w:szCs w:val="32"/>
        </w:rPr>
        <w:t xml:space="preserve">, ребята, </w:t>
      </w:r>
      <w:r w:rsidR="008F35BA" w:rsidRPr="00DA494D">
        <w:rPr>
          <w:rFonts w:ascii="Times New Roman" w:hAnsi="Times New Roman" w:cs="Times New Roman"/>
          <w:sz w:val="32"/>
          <w:szCs w:val="32"/>
        </w:rPr>
        <w:t xml:space="preserve">в казачат. </w:t>
      </w:r>
      <w:r w:rsidR="00A70F8F" w:rsidRPr="00DA494D">
        <w:rPr>
          <w:rFonts w:ascii="Times New Roman" w:hAnsi="Times New Roman" w:cs="Times New Roman"/>
          <w:sz w:val="32"/>
          <w:szCs w:val="32"/>
        </w:rPr>
        <w:t xml:space="preserve">Ответственно и почётно быть </w:t>
      </w:r>
      <w:r w:rsidRPr="00DA494D">
        <w:rPr>
          <w:rFonts w:ascii="Times New Roman" w:hAnsi="Times New Roman" w:cs="Times New Roman"/>
          <w:sz w:val="32"/>
          <w:szCs w:val="32"/>
        </w:rPr>
        <w:t>казаком. В</w:t>
      </w:r>
      <w:proofErr w:type="gramStart"/>
      <w:r w:rsidRPr="00DA494D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 будущие защитники р</w:t>
      </w:r>
      <w:r w:rsidR="00A70F8F" w:rsidRPr="00DA494D">
        <w:rPr>
          <w:rFonts w:ascii="Times New Roman" w:hAnsi="Times New Roman" w:cs="Times New Roman"/>
          <w:sz w:val="32"/>
          <w:szCs w:val="32"/>
        </w:rPr>
        <w:t xml:space="preserve">одного края и </w:t>
      </w:r>
      <w:r w:rsidR="00952E92" w:rsidRPr="00DA494D">
        <w:rPr>
          <w:rFonts w:ascii="Times New Roman" w:hAnsi="Times New Roman" w:cs="Times New Roman"/>
          <w:sz w:val="32"/>
          <w:szCs w:val="32"/>
        </w:rPr>
        <w:t>всей нашей страны.</w:t>
      </w:r>
      <w:r w:rsidR="008F35BA" w:rsidRPr="00DA494D">
        <w:rPr>
          <w:rFonts w:ascii="Times New Roman" w:hAnsi="Times New Roman" w:cs="Times New Roman"/>
          <w:sz w:val="32"/>
          <w:szCs w:val="32"/>
        </w:rPr>
        <w:t xml:space="preserve"> И я предлагаю начать наш праздник весёлой песней «Казачата».</w:t>
      </w:r>
    </w:p>
    <w:p w:rsidR="008F35BA" w:rsidRPr="00DA494D" w:rsidRDefault="00BD23EE" w:rsidP="00BD23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</w:t>
      </w:r>
      <w:r w:rsidR="008F35BA" w:rsidRPr="00DA494D">
        <w:rPr>
          <w:rFonts w:ascii="Times New Roman" w:hAnsi="Times New Roman" w:cs="Times New Roman"/>
          <w:b/>
          <w:sz w:val="32"/>
          <w:szCs w:val="32"/>
        </w:rPr>
        <w:t xml:space="preserve"> «Казачата»</w:t>
      </w:r>
    </w:p>
    <w:p w:rsidR="008F35BA" w:rsidRPr="00BD23EE" w:rsidRDefault="00A70F8F">
      <w:pPr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C726D" w:rsidRPr="00DA494D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8C726D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BE7BA6" w:rsidRPr="00DA494D">
        <w:rPr>
          <w:rFonts w:ascii="Times New Roman" w:hAnsi="Times New Roman" w:cs="Times New Roman"/>
          <w:sz w:val="32"/>
          <w:szCs w:val="32"/>
        </w:rPr>
        <w:t xml:space="preserve"> А теперь давайте познакомимся и поприветствуем наших гостей: </w:t>
      </w:r>
    </w:p>
    <w:p w:rsidR="00E16969" w:rsidRPr="00DA494D" w:rsidRDefault="00EA7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там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н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987CB2" w:rsidRPr="00DA494D">
        <w:rPr>
          <w:rFonts w:ascii="Times New Roman" w:hAnsi="Times New Roman" w:cs="Times New Roman"/>
          <w:sz w:val="32"/>
          <w:szCs w:val="32"/>
        </w:rPr>
        <w:t>К</w:t>
      </w:r>
      <w:r w:rsidR="00E16969" w:rsidRPr="00DA494D">
        <w:rPr>
          <w:rFonts w:ascii="Times New Roman" w:hAnsi="Times New Roman" w:cs="Times New Roman"/>
          <w:sz w:val="32"/>
          <w:szCs w:val="32"/>
        </w:rPr>
        <w:t>О</w:t>
      </w:r>
      <w:proofErr w:type="gramStart"/>
      <w:r w:rsidR="00E16969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C566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56696">
        <w:rPr>
          <w:rFonts w:ascii="Times New Roman" w:hAnsi="Times New Roman" w:cs="Times New Roman"/>
          <w:sz w:val="32"/>
          <w:szCs w:val="32"/>
        </w:rPr>
        <w:t>.(Ф.И.О)</w:t>
      </w:r>
    </w:p>
    <w:p w:rsidR="00E16969" w:rsidRPr="00DA494D" w:rsidRDefault="00E16969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-заместитель атамана</w:t>
      </w:r>
      <w:r w:rsidR="00C56696">
        <w:rPr>
          <w:rFonts w:ascii="Times New Roman" w:hAnsi="Times New Roman" w:cs="Times New Roman"/>
          <w:sz w:val="32"/>
          <w:szCs w:val="32"/>
        </w:rPr>
        <w:t xml:space="preserve"> (Ф.И.О)</w:t>
      </w:r>
    </w:p>
    <w:p w:rsidR="00E16969" w:rsidRPr="00DA494D" w:rsidRDefault="00E16969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-священник </w:t>
      </w:r>
      <w:r w:rsidR="00C56696">
        <w:rPr>
          <w:rFonts w:ascii="Times New Roman" w:hAnsi="Times New Roman" w:cs="Times New Roman"/>
          <w:sz w:val="32"/>
          <w:szCs w:val="32"/>
        </w:rPr>
        <w:t>(Ф.И.О.)</w:t>
      </w:r>
    </w:p>
    <w:p w:rsidR="00E16969" w:rsidRPr="00DA494D" w:rsidRDefault="00EA7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ребят детского сада «Колосок»</w:t>
      </w:r>
      <w:r w:rsidR="00E16969" w:rsidRPr="00DA494D">
        <w:rPr>
          <w:rFonts w:ascii="Times New Roman" w:hAnsi="Times New Roman" w:cs="Times New Roman"/>
          <w:sz w:val="32"/>
          <w:szCs w:val="32"/>
        </w:rPr>
        <w:t xml:space="preserve"> для посвящения в казачата построена!</w:t>
      </w:r>
    </w:p>
    <w:p w:rsidR="00E16969" w:rsidRPr="00DA494D" w:rsidRDefault="00E16969">
      <w:pPr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DA494D">
        <w:rPr>
          <w:rFonts w:ascii="Times New Roman" w:hAnsi="Times New Roman" w:cs="Times New Roman"/>
          <w:b/>
          <w:sz w:val="32"/>
          <w:szCs w:val="32"/>
        </w:rPr>
        <w:t>Звучит Гимн Кубани.</w:t>
      </w:r>
    </w:p>
    <w:p w:rsidR="00E16969" w:rsidRPr="00DA494D" w:rsidRDefault="00E16969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Кровь казачья</w:t>
      </w:r>
      <w:r w:rsidRPr="00DA49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A494D">
        <w:rPr>
          <w:rFonts w:ascii="Times New Roman" w:hAnsi="Times New Roman" w:cs="Times New Roman"/>
          <w:sz w:val="32"/>
          <w:szCs w:val="32"/>
        </w:rPr>
        <w:t>бьётся в жилах,</w:t>
      </w:r>
    </w:p>
    <w:p w:rsidR="00E16969" w:rsidRPr="00DA494D" w:rsidRDefault="00E16969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Долг и честь –</w:t>
      </w:r>
      <w:r w:rsidR="00550A09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священные слова.</w:t>
      </w:r>
    </w:p>
    <w:p w:rsidR="00E16969" w:rsidRPr="00DA494D" w:rsidRDefault="00E16969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И пока есть вера –</w:t>
      </w:r>
      <w:r w:rsidR="00550A09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будем живы!</w:t>
      </w:r>
    </w:p>
    <w:p w:rsidR="00E16969" w:rsidRPr="00DA494D" w:rsidRDefault="00E16969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Будет Родина жива!</w:t>
      </w:r>
    </w:p>
    <w:p w:rsidR="003757E8" w:rsidRPr="00DA494D" w:rsidRDefault="00E16969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Наши р</w:t>
      </w:r>
      <w:r w:rsidR="003757E8" w:rsidRPr="00DA494D">
        <w:rPr>
          <w:rFonts w:ascii="Times New Roman" w:hAnsi="Times New Roman" w:cs="Times New Roman"/>
          <w:sz w:val="32"/>
          <w:szCs w:val="32"/>
        </w:rPr>
        <w:t>ебята написали прошение атаман</w:t>
      </w:r>
      <w:proofErr w:type="gramStart"/>
      <w:r w:rsidR="003757E8" w:rsidRPr="00DA494D">
        <w:rPr>
          <w:rFonts w:ascii="Times New Roman" w:hAnsi="Times New Roman" w:cs="Times New Roman"/>
          <w:sz w:val="32"/>
          <w:szCs w:val="32"/>
        </w:rPr>
        <w:t>у</w:t>
      </w:r>
      <w:r w:rsidR="003757E8" w:rsidRPr="00DA494D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3757E8" w:rsidRPr="00DA494D">
        <w:rPr>
          <w:rFonts w:ascii="Times New Roman" w:hAnsi="Times New Roman" w:cs="Times New Roman"/>
          <w:i/>
          <w:sz w:val="32"/>
          <w:szCs w:val="32"/>
        </w:rPr>
        <w:t>передаёт атаману)</w:t>
      </w:r>
    </w:p>
    <w:p w:rsidR="00220D9D" w:rsidRPr="00DA494D" w:rsidRDefault="00220D9D" w:rsidP="00E1696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B3BBF" w:rsidRPr="00DA494D" w:rsidRDefault="003757E8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Атама</w:t>
      </w:r>
      <w:proofErr w:type="gramStart"/>
      <w:r w:rsidRPr="00DA494D">
        <w:rPr>
          <w:rFonts w:ascii="Times New Roman" w:hAnsi="Times New Roman" w:cs="Times New Roman"/>
          <w:b/>
          <w:sz w:val="32"/>
          <w:szCs w:val="32"/>
        </w:rPr>
        <w:t>н</w:t>
      </w:r>
      <w:r w:rsidR="009B3BBF" w:rsidRPr="00DA494D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9B3BBF" w:rsidRPr="00DA494D">
        <w:rPr>
          <w:rFonts w:ascii="Times New Roman" w:hAnsi="Times New Roman" w:cs="Times New Roman"/>
          <w:i/>
          <w:sz w:val="32"/>
          <w:szCs w:val="32"/>
        </w:rPr>
        <w:t>читает)</w:t>
      </w:r>
      <w:r w:rsidRPr="00DA494D">
        <w:rPr>
          <w:rFonts w:ascii="Times New Roman" w:hAnsi="Times New Roman" w:cs="Times New Roman"/>
          <w:i/>
          <w:sz w:val="32"/>
          <w:szCs w:val="32"/>
        </w:rPr>
        <w:t>:</w:t>
      </w:r>
      <w:r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E16969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9B3BBF" w:rsidRPr="00DA494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16969" w:rsidRPr="00DA494D">
        <w:rPr>
          <w:rFonts w:ascii="Times New Roman" w:hAnsi="Times New Roman" w:cs="Times New Roman"/>
          <w:b/>
          <w:i/>
          <w:sz w:val="32"/>
          <w:szCs w:val="32"/>
        </w:rPr>
        <w:t>Господин  атаман! Просим вас пров</w:t>
      </w:r>
      <w:r w:rsidR="009B3BBF" w:rsidRPr="00DA494D">
        <w:rPr>
          <w:rFonts w:ascii="Times New Roman" w:hAnsi="Times New Roman" w:cs="Times New Roman"/>
          <w:b/>
          <w:i/>
          <w:sz w:val="32"/>
          <w:szCs w:val="32"/>
        </w:rPr>
        <w:t xml:space="preserve">ести смотрины наших </w:t>
      </w:r>
      <w:proofErr w:type="gramStart"/>
      <w:r w:rsidR="009B3BBF" w:rsidRPr="00DA494D">
        <w:rPr>
          <w:rFonts w:ascii="Times New Roman" w:hAnsi="Times New Roman" w:cs="Times New Roman"/>
          <w:b/>
          <w:i/>
          <w:sz w:val="32"/>
          <w:szCs w:val="32"/>
        </w:rPr>
        <w:t>хлопцев</w:t>
      </w:r>
      <w:proofErr w:type="gramEnd"/>
      <w:r w:rsidR="009B3BBF" w:rsidRPr="00DA494D">
        <w:rPr>
          <w:rFonts w:ascii="Times New Roman" w:hAnsi="Times New Roman" w:cs="Times New Roman"/>
          <w:b/>
          <w:i/>
          <w:sz w:val="32"/>
          <w:szCs w:val="32"/>
        </w:rPr>
        <w:t xml:space="preserve"> и де</w:t>
      </w:r>
      <w:r w:rsidR="00E16969" w:rsidRPr="00DA494D">
        <w:rPr>
          <w:rFonts w:ascii="Times New Roman" w:hAnsi="Times New Roman" w:cs="Times New Roman"/>
          <w:b/>
          <w:i/>
          <w:sz w:val="32"/>
          <w:szCs w:val="32"/>
        </w:rPr>
        <w:t>вчат, да посвятить их в казачата, ибо хотят они быть как отцы наши и деды защитниками и хранителями земли русской, Кубани родной и веры православной!</w:t>
      </w:r>
      <w:r w:rsidR="009B3BBF" w:rsidRPr="00DA494D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9B3BBF" w:rsidRPr="00DA494D">
        <w:rPr>
          <w:rFonts w:ascii="Times New Roman" w:hAnsi="Times New Roman" w:cs="Times New Roman"/>
          <w:sz w:val="32"/>
          <w:szCs w:val="32"/>
        </w:rPr>
        <w:t xml:space="preserve">Достойное прошение составили </w:t>
      </w:r>
      <w:r w:rsidR="00C56696">
        <w:rPr>
          <w:rFonts w:ascii="Times New Roman" w:hAnsi="Times New Roman" w:cs="Times New Roman"/>
          <w:sz w:val="32"/>
          <w:szCs w:val="32"/>
        </w:rPr>
        <w:t>(Ф.И.О</w:t>
      </w:r>
      <w:proofErr w:type="gramStart"/>
      <w:r w:rsidR="00C56696">
        <w:rPr>
          <w:rFonts w:ascii="Times New Roman" w:hAnsi="Times New Roman" w:cs="Times New Roman"/>
          <w:sz w:val="32"/>
          <w:szCs w:val="32"/>
        </w:rPr>
        <w:t>)</w:t>
      </w:r>
      <w:r w:rsidR="009B3BBF" w:rsidRPr="00DA494D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9B3BBF" w:rsidRPr="00DA494D">
        <w:rPr>
          <w:rFonts w:ascii="Times New Roman" w:hAnsi="Times New Roman" w:cs="Times New Roman"/>
          <w:sz w:val="32"/>
          <w:szCs w:val="32"/>
        </w:rPr>
        <w:t>у что</w:t>
      </w:r>
      <w:r w:rsidR="00220D9D" w:rsidRPr="00DA494D">
        <w:rPr>
          <w:rFonts w:ascii="Times New Roman" w:hAnsi="Times New Roman" w:cs="Times New Roman"/>
          <w:sz w:val="32"/>
          <w:szCs w:val="32"/>
        </w:rPr>
        <w:t xml:space="preserve"> ж</w:t>
      </w:r>
      <w:r w:rsidR="00D36D7C" w:rsidRPr="00DA494D">
        <w:rPr>
          <w:rFonts w:ascii="Times New Roman" w:hAnsi="Times New Roman" w:cs="Times New Roman"/>
          <w:sz w:val="32"/>
          <w:szCs w:val="32"/>
        </w:rPr>
        <w:t>,</w:t>
      </w:r>
      <w:r w:rsidR="009B3BBF" w:rsidRPr="00DA494D">
        <w:rPr>
          <w:rFonts w:ascii="Times New Roman" w:hAnsi="Times New Roman" w:cs="Times New Roman"/>
          <w:sz w:val="32"/>
          <w:szCs w:val="32"/>
        </w:rPr>
        <w:t xml:space="preserve"> покажите, на что ваши ребята способны!</w:t>
      </w:r>
    </w:p>
    <w:p w:rsidR="009B3BBF" w:rsidRPr="00DA494D" w:rsidRDefault="009B3BBF" w:rsidP="00E169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3BBF" w:rsidRPr="00DA494D" w:rsidRDefault="00413D8D" w:rsidP="00E169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DA494D">
        <w:rPr>
          <w:rFonts w:ascii="Times New Roman" w:hAnsi="Times New Roman" w:cs="Times New Roman"/>
          <w:sz w:val="32"/>
          <w:szCs w:val="32"/>
        </w:rPr>
        <w:t xml:space="preserve"> Ребята,</w:t>
      </w:r>
      <w:r w:rsidR="005E31FD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давайте порадуем наших гостей красивыми стихами о Кубани!</w:t>
      </w:r>
    </w:p>
    <w:p w:rsidR="005E31FD" w:rsidRPr="00DA494D" w:rsidRDefault="008B4298" w:rsidP="008B4298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1.</w:t>
      </w:r>
      <w:r w:rsidR="00BD23EE">
        <w:rPr>
          <w:rFonts w:ascii="Times New Roman" w:hAnsi="Times New Roman" w:cs="Times New Roman"/>
          <w:sz w:val="32"/>
          <w:szCs w:val="32"/>
        </w:rPr>
        <w:t>Посмотрите вокруг</w:t>
      </w:r>
      <w:r w:rsidR="005E31FD" w:rsidRPr="00DA494D">
        <w:rPr>
          <w:rFonts w:ascii="Times New Roman" w:hAnsi="Times New Roman" w:cs="Times New Roman"/>
          <w:sz w:val="32"/>
          <w:szCs w:val="32"/>
        </w:rPr>
        <w:t>: зачарует краса,</w:t>
      </w:r>
    </w:p>
    <w:p w:rsidR="005E31FD" w:rsidRPr="00DA494D" w:rsidRDefault="005E31FD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Нет края прекрасне</w:t>
      </w:r>
      <w:r w:rsidR="008B4298" w:rsidRPr="00DA494D">
        <w:rPr>
          <w:rFonts w:ascii="Times New Roman" w:hAnsi="Times New Roman" w:cs="Times New Roman"/>
          <w:sz w:val="32"/>
          <w:szCs w:val="32"/>
        </w:rPr>
        <w:t>е  нашего!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Золотятся хлеба, зеленеют леса,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Даль морская лазурью окрашена!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2.А какие сады на Кубани у нас!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А какие девчата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красавицы!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Кубань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это житница нашей страны,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Стихами и песнями славится!</w:t>
      </w:r>
    </w:p>
    <w:p w:rsidR="008B4298" w:rsidRPr="00DA494D" w:rsidRDefault="008B4298" w:rsidP="005E31F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:rsidR="008B4298" w:rsidRPr="00DA494D" w:rsidRDefault="008B4298" w:rsidP="008B429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Наши ребята исполнят песню</w:t>
      </w:r>
    </w:p>
    <w:p w:rsidR="008B4298" w:rsidRPr="00DA494D" w:rsidRDefault="008B4298" w:rsidP="008B429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8B4298" w:rsidRPr="00DA494D" w:rsidRDefault="008B4298" w:rsidP="00EA7A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«Сон каз</w:t>
      </w:r>
      <w:r w:rsidR="00EA7AEC">
        <w:rPr>
          <w:rFonts w:ascii="Times New Roman" w:hAnsi="Times New Roman" w:cs="Times New Roman"/>
          <w:b/>
          <w:sz w:val="32"/>
          <w:szCs w:val="32"/>
        </w:rPr>
        <w:t>ака» Юдиной.</w:t>
      </w:r>
    </w:p>
    <w:p w:rsidR="00BD23EE" w:rsidRDefault="00BD23EE" w:rsidP="008B429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7B4E" w:rsidRPr="00DA494D" w:rsidRDefault="00FC7ECC" w:rsidP="008B429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88D"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00788D" w:rsidRPr="00DA494D">
        <w:rPr>
          <w:rFonts w:ascii="Times New Roman" w:hAnsi="Times New Roman" w:cs="Times New Roman"/>
          <w:sz w:val="32"/>
          <w:szCs w:val="32"/>
        </w:rPr>
        <w:t>Р</w:t>
      </w:r>
      <w:r w:rsidR="00792DC2">
        <w:rPr>
          <w:rFonts w:ascii="Times New Roman" w:hAnsi="Times New Roman" w:cs="Times New Roman"/>
          <w:sz w:val="32"/>
          <w:szCs w:val="32"/>
        </w:rPr>
        <w:t>ебята, знаете, раньше по обычаю</w:t>
      </w:r>
      <w:r w:rsidR="0000788D" w:rsidRPr="00DA494D">
        <w:rPr>
          <w:rFonts w:ascii="Times New Roman" w:hAnsi="Times New Roman" w:cs="Times New Roman"/>
          <w:sz w:val="32"/>
          <w:szCs w:val="32"/>
        </w:rPr>
        <w:t>, когда в семье казака рождался сын, родные и з</w:t>
      </w:r>
      <w:r w:rsidR="00E03C29" w:rsidRPr="00DA494D">
        <w:rPr>
          <w:rFonts w:ascii="Times New Roman" w:hAnsi="Times New Roman" w:cs="Times New Roman"/>
          <w:sz w:val="32"/>
          <w:szCs w:val="32"/>
        </w:rPr>
        <w:t>накомые приносили ему стрелу,</w:t>
      </w:r>
      <w:r w:rsidR="00E628FE" w:rsidRPr="00DA494D">
        <w:rPr>
          <w:rFonts w:ascii="Times New Roman" w:hAnsi="Times New Roman" w:cs="Times New Roman"/>
          <w:sz w:val="32"/>
          <w:szCs w:val="32"/>
        </w:rPr>
        <w:t xml:space="preserve"> лук, </w:t>
      </w:r>
      <w:r w:rsidR="00E03C29" w:rsidRPr="00DA494D">
        <w:rPr>
          <w:rFonts w:ascii="Times New Roman" w:hAnsi="Times New Roman" w:cs="Times New Roman"/>
          <w:sz w:val="32"/>
          <w:szCs w:val="32"/>
        </w:rPr>
        <w:t xml:space="preserve"> па</w:t>
      </w:r>
      <w:r w:rsidR="0000788D" w:rsidRPr="00DA494D">
        <w:rPr>
          <w:rFonts w:ascii="Times New Roman" w:hAnsi="Times New Roman" w:cs="Times New Roman"/>
          <w:sz w:val="32"/>
          <w:szCs w:val="32"/>
        </w:rPr>
        <w:t>трон,</w:t>
      </w:r>
      <w:r w:rsidR="00E03C29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00788D" w:rsidRPr="00DA494D">
        <w:rPr>
          <w:rFonts w:ascii="Times New Roman" w:hAnsi="Times New Roman" w:cs="Times New Roman"/>
          <w:sz w:val="32"/>
          <w:szCs w:val="32"/>
        </w:rPr>
        <w:t>пулю,</w:t>
      </w:r>
      <w:r w:rsidR="00E03C29" w:rsidRPr="00DA494D">
        <w:rPr>
          <w:rFonts w:ascii="Times New Roman" w:hAnsi="Times New Roman" w:cs="Times New Roman"/>
          <w:sz w:val="32"/>
          <w:szCs w:val="32"/>
        </w:rPr>
        <w:t xml:space="preserve"> ружьё, постригали волосы кругом</w:t>
      </w:r>
      <w:r w:rsidR="00E628FE" w:rsidRPr="00DA494D">
        <w:rPr>
          <w:rFonts w:ascii="Times New Roman" w:hAnsi="Times New Roman" w:cs="Times New Roman"/>
          <w:sz w:val="32"/>
          <w:szCs w:val="32"/>
        </w:rPr>
        <w:t xml:space="preserve">. А потом поздравляли казачку с рождением  сына. С детства казак думал по-военному. С рождения ему пела мать песни о сражениях. Бабушка </w:t>
      </w:r>
      <w:r w:rsidR="00E628FE" w:rsidRPr="00DA494D">
        <w:rPr>
          <w:rFonts w:ascii="Times New Roman" w:hAnsi="Times New Roman" w:cs="Times New Roman"/>
          <w:sz w:val="32"/>
          <w:szCs w:val="32"/>
        </w:rPr>
        <w:lastRenderedPageBreak/>
        <w:t xml:space="preserve">рассказывала сказы, дед и отец </w:t>
      </w:r>
      <w:proofErr w:type="gramStart"/>
      <w:r w:rsidR="00E628FE" w:rsidRPr="00DA494D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E628FE" w:rsidRPr="00DA494D">
        <w:rPr>
          <w:rFonts w:ascii="Times New Roman" w:hAnsi="Times New Roman" w:cs="Times New Roman"/>
          <w:sz w:val="32"/>
          <w:szCs w:val="32"/>
        </w:rPr>
        <w:t>оенные истории и были. Большим событием для казака были проводы в армию, куда он должен был явиться на собственном коне и с собственным ружьём. И сегодня у нас в гостях молодые казаки из средней школы №3,которые покажут, как нужно собирать и разбирать автомат</w:t>
      </w:r>
      <w:r w:rsidR="00A57B4E" w:rsidRPr="00DA494D">
        <w:rPr>
          <w:rFonts w:ascii="Times New Roman" w:hAnsi="Times New Roman" w:cs="Times New Roman"/>
          <w:sz w:val="32"/>
          <w:szCs w:val="32"/>
        </w:rPr>
        <w:t>.</w:t>
      </w:r>
    </w:p>
    <w:p w:rsidR="00A57B4E" w:rsidRPr="00DA494D" w:rsidRDefault="00A57B4E" w:rsidP="008B429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B4298" w:rsidRDefault="00A57B4E" w:rsidP="00A57B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Сборка и разборка автомата.</w:t>
      </w:r>
    </w:p>
    <w:p w:rsidR="00A84EF3" w:rsidRDefault="00A84EF3" w:rsidP="00A84E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какие ловкие и умелые ваши казаки! Но и наши казачата не отстают и сейчас покажу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они умеют собирать автомат!</w:t>
      </w:r>
    </w:p>
    <w:p w:rsidR="00A84EF3" w:rsidRDefault="00A84EF3" w:rsidP="00A84E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EF3" w:rsidRDefault="00A84EF3" w:rsidP="00A84E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EF3">
        <w:rPr>
          <w:rFonts w:ascii="Times New Roman" w:hAnsi="Times New Roman" w:cs="Times New Roman"/>
          <w:b/>
          <w:sz w:val="32"/>
          <w:szCs w:val="32"/>
        </w:rPr>
        <w:t>Эстафета « Собери автомат»</w:t>
      </w:r>
    </w:p>
    <w:p w:rsidR="00A84EF3" w:rsidRPr="00A84EF3" w:rsidRDefault="00A84EF3" w:rsidP="00A84EF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По образцу  капитанам нужно  сложить картинку автомата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Части  картинки поочерёдно приносят члены команды)</w:t>
      </w:r>
      <w:proofErr w:type="gramEnd"/>
    </w:p>
    <w:p w:rsidR="00A57B4E" w:rsidRPr="00DA494D" w:rsidRDefault="00A57B4E" w:rsidP="00A57B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B4E" w:rsidRPr="00DA494D" w:rsidRDefault="00A57B4E" w:rsidP="00A57B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На Кубанской улице весь народ волнуется,</w:t>
      </w:r>
    </w:p>
    <w:p w:rsidR="00A57B4E" w:rsidRPr="00DA494D" w:rsidRDefault="00A57B4E" w:rsidP="00A57B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Едут, едут казаки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удалые молодцы.</w:t>
      </w:r>
    </w:p>
    <w:p w:rsidR="00A57B4E" w:rsidRPr="00DA494D" w:rsidRDefault="00A57B4E" w:rsidP="00A57B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Шашки остры, кони чисты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хороши кавалеристы.</w:t>
      </w:r>
    </w:p>
    <w:p w:rsidR="00760745" w:rsidRPr="00DA494D" w:rsidRDefault="00760745" w:rsidP="00760745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Давайте посмотрим</w:t>
      </w:r>
      <w:r w:rsidR="00792DC2">
        <w:rPr>
          <w:rFonts w:ascii="Times New Roman" w:hAnsi="Times New Roman" w:cs="Times New Roman"/>
          <w:sz w:val="32"/>
          <w:szCs w:val="32"/>
        </w:rPr>
        <w:t>, как мальчики, будущие воины</w:t>
      </w:r>
      <w:r w:rsidRPr="00DA494D">
        <w:rPr>
          <w:rFonts w:ascii="Times New Roman" w:hAnsi="Times New Roman" w:cs="Times New Roman"/>
          <w:sz w:val="32"/>
          <w:szCs w:val="32"/>
        </w:rPr>
        <w:t>-казаки умеют скакать на лошадях.</w:t>
      </w:r>
    </w:p>
    <w:p w:rsidR="00A57B4E" w:rsidRPr="00DA494D" w:rsidRDefault="00A57B4E" w:rsidP="00A57B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B4E" w:rsidRPr="00DA494D" w:rsidRDefault="00A57B4E" w:rsidP="00A57B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Игра « Скачки на конях».</w:t>
      </w:r>
    </w:p>
    <w:p w:rsidR="00A57B4E" w:rsidRPr="00DA494D" w:rsidRDefault="00A57B4E" w:rsidP="00A57B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F68" w:rsidRPr="00DA494D" w:rsidRDefault="001B1F68" w:rsidP="001B1F68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Молодцы наши мальчики</w:t>
      </w:r>
      <w:proofErr w:type="gramStart"/>
      <w:r w:rsidRPr="00DA49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 а теперь ответьте мне , кто же  в кубанской семье ведёт хозяйство?</w:t>
      </w:r>
    </w:p>
    <w:p w:rsidR="001B1F68" w:rsidRPr="00DA494D" w:rsidRDefault="001B1F68" w:rsidP="001B1F68">
      <w:pPr>
        <w:rPr>
          <w:rFonts w:ascii="Times New Roman" w:hAnsi="Times New Roman" w:cs="Times New Roman"/>
          <w:sz w:val="32"/>
          <w:szCs w:val="32"/>
        </w:rPr>
      </w:pPr>
      <w:r w:rsidRPr="00792DC2">
        <w:rPr>
          <w:rFonts w:ascii="Times New Roman" w:hAnsi="Times New Roman" w:cs="Times New Roman"/>
          <w:b/>
          <w:sz w:val="32"/>
          <w:szCs w:val="32"/>
        </w:rPr>
        <w:t>Дети:</w:t>
      </w:r>
      <w:r w:rsidRPr="00DA494D">
        <w:rPr>
          <w:rFonts w:ascii="Times New Roman" w:hAnsi="Times New Roman" w:cs="Times New Roman"/>
          <w:sz w:val="32"/>
          <w:szCs w:val="32"/>
        </w:rPr>
        <w:t xml:space="preserve"> Казачка, хозяйка.</w:t>
      </w:r>
    </w:p>
    <w:p w:rsidR="001B1F68" w:rsidRPr="00DA494D" w:rsidRDefault="001B1F68" w:rsidP="001B1F68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Правильно. Отгадайте, о каких предметах казачьего быта идёт речь в загадках?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В горячей печи стоит чугунок,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Из печки достать его надо,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А то, чем достанем из печки горшок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В старину называли </w:t>
      </w:r>
      <w:r w:rsidRPr="00792DC2">
        <w:rPr>
          <w:rFonts w:ascii="Times New Roman" w:hAnsi="Times New Roman" w:cs="Times New Roman"/>
          <w:i/>
          <w:sz w:val="32"/>
          <w:szCs w:val="32"/>
        </w:rPr>
        <w:t>(ухватом).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lastRenderedPageBreak/>
        <w:t>Вечер наступил давно,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В хате светится окно.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Свет нам дарит неустанно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Керосиновая </w:t>
      </w:r>
      <w:r w:rsidRPr="00792DC2">
        <w:rPr>
          <w:rFonts w:ascii="Times New Roman" w:hAnsi="Times New Roman" w:cs="Times New Roman"/>
          <w:i/>
          <w:sz w:val="32"/>
          <w:szCs w:val="32"/>
        </w:rPr>
        <w:t>(лампа).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Чем казачки наводили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Чистоту в своей избе?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Благодарность объявляли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Пышной длинненькой </w:t>
      </w:r>
      <w:r w:rsidRPr="00792DC2">
        <w:rPr>
          <w:rFonts w:ascii="Times New Roman" w:hAnsi="Times New Roman" w:cs="Times New Roman"/>
          <w:i/>
          <w:sz w:val="32"/>
          <w:szCs w:val="32"/>
        </w:rPr>
        <w:t>(метле)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05A" w:rsidRPr="00DA494D" w:rsidRDefault="00A86DA5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И запоёт как горлинка душа,</w:t>
      </w:r>
    </w:p>
    <w:p w:rsidR="00A86DA5" w:rsidRPr="00DA494D" w:rsidRDefault="00A86DA5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И запах чая очарует,</w:t>
      </w:r>
    </w:p>
    <w:p w:rsidR="00A86DA5" w:rsidRPr="00DA494D" w:rsidRDefault="00A86DA5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Согреет сердце ласковый пожар.</w:t>
      </w:r>
    </w:p>
    <w:p w:rsidR="00A86DA5" w:rsidRPr="00DA494D" w:rsidRDefault="00A86DA5" w:rsidP="001B1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Для счастья нужен русский </w:t>
      </w:r>
      <w:r w:rsidRPr="00792DC2">
        <w:rPr>
          <w:rFonts w:ascii="Times New Roman" w:hAnsi="Times New Roman" w:cs="Times New Roman"/>
          <w:i/>
          <w:sz w:val="32"/>
          <w:szCs w:val="32"/>
        </w:rPr>
        <w:t>(самовар)</w:t>
      </w:r>
    </w:p>
    <w:p w:rsidR="001B1F68" w:rsidRPr="00DA494D" w:rsidRDefault="001B1F68" w:rsidP="001B1F6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1F68" w:rsidRPr="00DA494D" w:rsidRDefault="001B1F68" w:rsidP="001B1F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Танец « Самовар».</w:t>
      </w:r>
    </w:p>
    <w:p w:rsidR="001B1F68" w:rsidRPr="00DA494D" w:rsidRDefault="001B1F68" w:rsidP="001B1F6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1F68" w:rsidRPr="00DA494D" w:rsidRDefault="001B1F68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Пора гостям</w:t>
      </w:r>
      <w:r w:rsidRPr="00DA49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A494D">
        <w:rPr>
          <w:rFonts w:ascii="Times New Roman" w:hAnsi="Times New Roman" w:cs="Times New Roman"/>
          <w:sz w:val="32"/>
          <w:szCs w:val="32"/>
        </w:rPr>
        <w:t>поиграть, свои косточки размять!</w:t>
      </w:r>
    </w:p>
    <w:p w:rsidR="001B1F68" w:rsidRPr="00DA494D" w:rsidRDefault="001B1F68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В круг с нами вставайте, кубанку передавайте!</w:t>
      </w:r>
    </w:p>
    <w:p w:rsidR="001B1F68" w:rsidRPr="00DA494D" w:rsidRDefault="001B1F68" w:rsidP="001B1F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F68" w:rsidRPr="00DA494D" w:rsidRDefault="001B1F68" w:rsidP="001B1F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Игра « Передай кубанку»</w:t>
      </w:r>
    </w:p>
    <w:p w:rsidR="001B1F68" w:rsidRPr="00792DC2" w:rsidRDefault="001B1F68" w:rsidP="001B1F6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92DC2">
        <w:rPr>
          <w:rFonts w:ascii="Times New Roman" w:hAnsi="Times New Roman" w:cs="Times New Roman"/>
          <w:i/>
          <w:sz w:val="32"/>
          <w:szCs w:val="32"/>
        </w:rPr>
        <w:t>(Несколько кубанок</w:t>
      </w:r>
      <w:r w:rsidR="00792DC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92DC2">
        <w:rPr>
          <w:rFonts w:ascii="Times New Roman" w:hAnsi="Times New Roman" w:cs="Times New Roman"/>
          <w:i/>
          <w:sz w:val="32"/>
          <w:szCs w:val="32"/>
        </w:rPr>
        <w:t xml:space="preserve"> передают под музыку.</w:t>
      </w:r>
      <w:proofErr w:type="gramEnd"/>
      <w:r w:rsidRPr="00792DC2">
        <w:rPr>
          <w:rFonts w:ascii="Times New Roman" w:hAnsi="Times New Roman" w:cs="Times New Roman"/>
          <w:i/>
          <w:sz w:val="32"/>
          <w:szCs w:val="32"/>
        </w:rPr>
        <w:t xml:space="preserve"> Музыка остановилась </w:t>
      </w:r>
      <w:proofErr w:type="gramStart"/>
      <w:r w:rsidRPr="00792DC2">
        <w:rPr>
          <w:rFonts w:ascii="Times New Roman" w:hAnsi="Times New Roman" w:cs="Times New Roman"/>
          <w:i/>
          <w:sz w:val="32"/>
          <w:szCs w:val="32"/>
        </w:rPr>
        <w:t>–и</w:t>
      </w:r>
      <w:proofErr w:type="gramEnd"/>
      <w:r w:rsidRPr="00792DC2">
        <w:rPr>
          <w:rFonts w:ascii="Times New Roman" w:hAnsi="Times New Roman" w:cs="Times New Roman"/>
          <w:i/>
          <w:sz w:val="32"/>
          <w:szCs w:val="32"/>
        </w:rPr>
        <w:t>гра прекратилась, кто в кубанках -выходят танцевать)</w:t>
      </w:r>
    </w:p>
    <w:p w:rsidR="008C1EED" w:rsidRPr="00DA494D" w:rsidRDefault="008C1EED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C1EED" w:rsidRPr="00DA494D" w:rsidRDefault="008C1EED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Ну что, достойные у нас казачата?</w:t>
      </w:r>
    </w:p>
    <w:p w:rsidR="008C1EED" w:rsidRPr="00DA494D" w:rsidRDefault="008C1EED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C1EED" w:rsidRPr="00DA494D" w:rsidRDefault="008C1EED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92DC2">
        <w:rPr>
          <w:rFonts w:ascii="Times New Roman" w:hAnsi="Times New Roman" w:cs="Times New Roman"/>
          <w:b/>
          <w:sz w:val="32"/>
          <w:szCs w:val="32"/>
        </w:rPr>
        <w:t>Атаман:</w:t>
      </w:r>
      <w:r w:rsidRPr="00DA494D">
        <w:rPr>
          <w:rFonts w:ascii="Times New Roman" w:hAnsi="Times New Roman" w:cs="Times New Roman"/>
          <w:sz w:val="32"/>
          <w:szCs w:val="32"/>
        </w:rPr>
        <w:t xml:space="preserve"> Достойные! </w:t>
      </w:r>
      <w:proofErr w:type="gramStart"/>
      <w:r w:rsidRPr="00DA494D">
        <w:rPr>
          <w:rFonts w:ascii="Times New Roman" w:hAnsi="Times New Roman" w:cs="Times New Roman"/>
          <w:sz w:val="32"/>
          <w:szCs w:val="32"/>
        </w:rPr>
        <w:t>Хлопцы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 и девчата быстрые, ловкие, хорошие певцы и танцоры! Сразу видно: будут лихими казаками и казачками.</w:t>
      </w:r>
      <w:r w:rsidR="00987CB2" w:rsidRPr="00DA494D">
        <w:rPr>
          <w:rFonts w:ascii="Times New Roman" w:hAnsi="Times New Roman" w:cs="Times New Roman"/>
          <w:sz w:val="32"/>
          <w:szCs w:val="32"/>
        </w:rPr>
        <w:t xml:space="preserve"> Так и быть, принимаем вас в казачат</w:t>
      </w:r>
      <w:r w:rsidR="00CB3B87" w:rsidRPr="00DA494D">
        <w:rPr>
          <w:rFonts w:ascii="Times New Roman" w:hAnsi="Times New Roman" w:cs="Times New Roman"/>
          <w:sz w:val="32"/>
          <w:szCs w:val="32"/>
        </w:rPr>
        <w:t>а.</w:t>
      </w:r>
      <w:r w:rsidRPr="00DA494D">
        <w:rPr>
          <w:rFonts w:ascii="Times New Roman" w:hAnsi="Times New Roman" w:cs="Times New Roman"/>
          <w:sz w:val="32"/>
          <w:szCs w:val="32"/>
        </w:rPr>
        <w:t xml:space="preserve"> Ваши старшие товарищи</w:t>
      </w:r>
      <w:r w:rsidR="00CB3B87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 xml:space="preserve"> дадут вам наказ.</w:t>
      </w:r>
    </w:p>
    <w:p w:rsidR="00CB3B87" w:rsidRPr="00DA494D" w:rsidRDefault="00CB3B87" w:rsidP="008C1E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1EED" w:rsidRPr="00792DC2" w:rsidRDefault="008C1EED" w:rsidP="008C1EE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92DC2">
        <w:rPr>
          <w:rFonts w:ascii="Times New Roman" w:hAnsi="Times New Roman" w:cs="Times New Roman"/>
          <w:i/>
          <w:sz w:val="32"/>
          <w:szCs w:val="32"/>
        </w:rPr>
        <w:t>Выходят школьники-казаки, читают.</w:t>
      </w:r>
    </w:p>
    <w:p w:rsidR="00792DC2" w:rsidRDefault="00792DC2" w:rsidP="008C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696" w:rsidRDefault="008C1EED" w:rsidP="00C566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DC2">
        <w:rPr>
          <w:rFonts w:ascii="Times New Roman" w:hAnsi="Times New Roman" w:cs="Times New Roman"/>
          <w:b/>
          <w:sz w:val="32"/>
          <w:szCs w:val="32"/>
        </w:rPr>
        <w:t>НАКАЗ ДЛЯ КАЗАЧАТ-МАЛЬЧИКОВ.</w:t>
      </w:r>
    </w:p>
    <w:p w:rsidR="008C1EED" w:rsidRPr="00C56696" w:rsidRDefault="008C1EED" w:rsidP="00C566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A494D">
        <w:rPr>
          <w:rFonts w:ascii="Times New Roman" w:hAnsi="Times New Roman" w:cs="Times New Roman"/>
          <w:sz w:val="32"/>
          <w:szCs w:val="32"/>
        </w:rPr>
        <w:lastRenderedPageBreak/>
        <w:t>1.Всем будущим казакам следует узнать науку-науку побеждать.</w:t>
      </w:r>
    </w:p>
    <w:p w:rsidR="008C1EED" w:rsidRPr="00DA494D" w:rsidRDefault="008C1EED" w:rsidP="008C1EE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2.Помни и знай своё славное прошлое¸</w:t>
      </w:r>
      <w:r w:rsidR="005D7E53" w:rsidRPr="00DA494D">
        <w:rPr>
          <w:rFonts w:ascii="Times New Roman" w:hAnsi="Times New Roman" w:cs="Times New Roman"/>
          <w:sz w:val="32"/>
          <w:szCs w:val="32"/>
        </w:rPr>
        <w:t xml:space="preserve"> своих дедов и праде</w:t>
      </w:r>
      <w:r w:rsidRPr="00DA494D">
        <w:rPr>
          <w:rFonts w:ascii="Times New Roman" w:hAnsi="Times New Roman" w:cs="Times New Roman"/>
          <w:sz w:val="32"/>
          <w:szCs w:val="32"/>
        </w:rPr>
        <w:t>дов¸</w:t>
      </w:r>
      <w:r w:rsidR="005D7E53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продолжай их дело с усердием.</w:t>
      </w:r>
    </w:p>
    <w:p w:rsidR="005D7E53" w:rsidRPr="00DA494D" w:rsidRDefault="008C1EED" w:rsidP="008C1EE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3.</w:t>
      </w:r>
      <w:r w:rsidR="005D7E53" w:rsidRPr="00DA494D">
        <w:rPr>
          <w:rFonts w:ascii="Times New Roman" w:hAnsi="Times New Roman" w:cs="Times New Roman"/>
          <w:sz w:val="32"/>
          <w:szCs w:val="32"/>
        </w:rPr>
        <w:t>Будь  терпелив в делах и не унывай от неудачи.</w:t>
      </w:r>
    </w:p>
    <w:p w:rsidR="005D7E53" w:rsidRPr="00DA494D" w:rsidRDefault="005D7E53" w:rsidP="008C1EE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4. Люби Кубань родную и землю русскую.</w:t>
      </w:r>
    </w:p>
    <w:p w:rsidR="005D7E53" w:rsidRPr="00DA494D" w:rsidRDefault="005D7E53" w:rsidP="008C1EE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5. Почитай мать родную и отца своего, заботься о них. </w:t>
      </w:r>
    </w:p>
    <w:p w:rsidR="005D7E53" w:rsidRPr="00DA494D" w:rsidRDefault="005D7E53" w:rsidP="005D7E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D7E53" w:rsidRPr="00792DC2" w:rsidRDefault="005D7E53" w:rsidP="005D7E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DC2">
        <w:rPr>
          <w:rFonts w:ascii="Times New Roman" w:hAnsi="Times New Roman" w:cs="Times New Roman"/>
          <w:b/>
          <w:sz w:val="32"/>
          <w:szCs w:val="32"/>
        </w:rPr>
        <w:t>НАКАЗ ДЛЯ ДЕВОЧЕК-КАЗАЧЕК.</w:t>
      </w:r>
    </w:p>
    <w:p w:rsidR="005D7E53" w:rsidRPr="00DA494D" w:rsidRDefault="005D7E53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1. Уважай и люби родителей своих:  отца-батюшку, родную матушку. Навек помни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ближе них нет никого.</w:t>
      </w:r>
    </w:p>
    <w:p w:rsidR="005D7E53" w:rsidRPr="00DA494D" w:rsidRDefault="005D7E53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2. Будь всегда к людям приветлива, добра, ласкова и они отзовутся на добро твоё.</w:t>
      </w:r>
    </w:p>
    <w:p w:rsidR="005D7E53" w:rsidRPr="00DA494D" w:rsidRDefault="005D7E53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3.Будь трудолюбива. Помни пословицу давнюю: «Делай как лучше, как хуже </w:t>
      </w:r>
      <w:proofErr w:type="gramStart"/>
      <w:r w:rsidRPr="00DA494D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амо </w:t>
      </w:r>
      <w:proofErr w:type="spellStart"/>
      <w:r w:rsidRPr="00DA494D">
        <w:rPr>
          <w:rFonts w:ascii="Times New Roman" w:hAnsi="Times New Roman" w:cs="Times New Roman"/>
          <w:sz w:val="32"/>
          <w:szCs w:val="32"/>
        </w:rPr>
        <w:t>зробыться</w:t>
      </w:r>
      <w:proofErr w:type="spellEnd"/>
      <w:r w:rsidRPr="00DA494D">
        <w:rPr>
          <w:rFonts w:ascii="Times New Roman" w:hAnsi="Times New Roman" w:cs="Times New Roman"/>
          <w:sz w:val="32"/>
          <w:szCs w:val="32"/>
        </w:rPr>
        <w:t>».</w:t>
      </w:r>
    </w:p>
    <w:p w:rsidR="005D7E53" w:rsidRPr="00DA494D" w:rsidRDefault="00792DC2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Б</w:t>
      </w:r>
      <w:r w:rsidR="005D7E53" w:rsidRPr="00DA494D">
        <w:rPr>
          <w:rFonts w:ascii="Times New Roman" w:hAnsi="Times New Roman" w:cs="Times New Roman"/>
          <w:sz w:val="32"/>
          <w:szCs w:val="32"/>
        </w:rPr>
        <w:t>ереги обычаи старины кубанской.</w:t>
      </w:r>
    </w:p>
    <w:p w:rsidR="005D7E53" w:rsidRDefault="005D7E53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5.Меж собой живите ладно, песни пойте складно!</w:t>
      </w:r>
    </w:p>
    <w:p w:rsidR="00D26354" w:rsidRDefault="00D26354" w:rsidP="005D7E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26354" w:rsidRPr="00D26354" w:rsidRDefault="00D26354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чтобы вы стали настоящими казаками, надо принять присягу.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b/>
          <w:sz w:val="32"/>
          <w:szCs w:val="32"/>
        </w:rPr>
        <w:t>Дети:</w:t>
      </w:r>
      <w:r w:rsidRPr="00D26354">
        <w:rPr>
          <w:rFonts w:ascii="Times New Roman" w:eastAsia="Calibri" w:hAnsi="Times New Roman" w:cs="Times New Roman"/>
          <w:sz w:val="32"/>
          <w:szCs w:val="32"/>
        </w:rPr>
        <w:t xml:space="preserve"> Чтоб казачьему роду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sz w:val="32"/>
          <w:szCs w:val="32"/>
        </w:rPr>
        <w:t>Не было переводу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sz w:val="32"/>
          <w:szCs w:val="32"/>
        </w:rPr>
        <w:t>Присягаем на верность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sz w:val="32"/>
          <w:szCs w:val="32"/>
        </w:rPr>
        <w:t>Отчизне и народу!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 быть честными и смелыми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b/>
          <w:sz w:val="32"/>
          <w:szCs w:val="32"/>
        </w:rPr>
        <w:t xml:space="preserve">Дети: 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!</w:t>
      </w:r>
    </w:p>
    <w:p w:rsidR="00D26354" w:rsidRPr="00D26354" w:rsidRDefault="00D26354" w:rsidP="00D263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 защищать справедливость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b/>
          <w:sz w:val="32"/>
          <w:szCs w:val="32"/>
        </w:rPr>
        <w:t xml:space="preserve">Дети: 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!</w:t>
      </w:r>
    </w:p>
    <w:p w:rsidR="00D26354" w:rsidRDefault="00D26354" w:rsidP="00D26354">
      <w:pPr>
        <w:spacing w:after="0" w:line="240" w:lineRule="auto"/>
        <w:ind w:left="11"/>
        <w:rPr>
          <w:rFonts w:ascii="Times New Roman" w:hAnsi="Times New Roman" w:cs="Times New Roman"/>
          <w:b/>
          <w:sz w:val="32"/>
          <w:szCs w:val="32"/>
        </w:rPr>
      </w:pPr>
    </w:p>
    <w:p w:rsidR="00D26354" w:rsidRDefault="00D26354" w:rsidP="00D26354">
      <w:pPr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 w:rsidRPr="00D26354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янёмся любить свою Родину, Кубань и свою станицу!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b/>
          <w:sz w:val="32"/>
          <w:szCs w:val="32"/>
        </w:rPr>
        <w:t xml:space="preserve">Дети: 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!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</w:p>
    <w:p w:rsidR="00D26354" w:rsidRPr="00D26354" w:rsidRDefault="00D26354" w:rsidP="00D2635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лянёмся </w:t>
      </w:r>
      <w:r w:rsidRPr="00D26354">
        <w:rPr>
          <w:rFonts w:ascii="Times New Roman" w:eastAsia="Calibri" w:hAnsi="Times New Roman" w:cs="Times New Roman"/>
          <w:sz w:val="32"/>
          <w:szCs w:val="32"/>
        </w:rPr>
        <w:t>не нарушать клятву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eastAsia="Calibri" w:hAnsi="Times New Roman" w:cs="Times New Roman"/>
          <w:b/>
          <w:sz w:val="32"/>
          <w:szCs w:val="32"/>
        </w:rPr>
        <w:t xml:space="preserve">Дети:  </w:t>
      </w:r>
      <w:r w:rsidRPr="00D26354">
        <w:rPr>
          <w:rFonts w:ascii="Times New Roman" w:eastAsia="Calibri" w:hAnsi="Times New Roman" w:cs="Times New Roman"/>
          <w:sz w:val="32"/>
          <w:szCs w:val="32"/>
        </w:rPr>
        <w:t>Клянёмся!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sz w:val="32"/>
          <w:szCs w:val="32"/>
        </w:rPr>
      </w:pPr>
      <w:r w:rsidRPr="00D2635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: </w:t>
      </w:r>
      <w:r w:rsidRPr="00D26354">
        <w:rPr>
          <w:rFonts w:ascii="Times New Roman" w:eastAsia="Calibri" w:hAnsi="Times New Roman" w:cs="Times New Roman"/>
          <w:sz w:val="32"/>
          <w:szCs w:val="32"/>
        </w:rPr>
        <w:t xml:space="preserve">Слава Кубани! </w:t>
      </w:r>
    </w:p>
    <w:p w:rsidR="00D26354" w:rsidRPr="00D26354" w:rsidRDefault="00D26354" w:rsidP="00D26354">
      <w:pPr>
        <w:spacing w:after="0" w:line="240" w:lineRule="auto"/>
        <w:ind w:left="11"/>
        <w:rPr>
          <w:rFonts w:ascii="Times New Roman" w:eastAsia="Calibri" w:hAnsi="Times New Roman" w:cs="Times New Roman"/>
          <w:b/>
          <w:sz w:val="32"/>
          <w:szCs w:val="32"/>
        </w:rPr>
      </w:pPr>
      <w:r w:rsidRPr="00D263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26354">
        <w:rPr>
          <w:rFonts w:ascii="Times New Roman" w:eastAsia="Calibri" w:hAnsi="Times New Roman" w:cs="Times New Roman"/>
          <w:b/>
          <w:sz w:val="32"/>
          <w:szCs w:val="32"/>
        </w:rPr>
        <w:t>СЛАВА! СЛАВА!</w:t>
      </w:r>
      <w:r w:rsidRPr="00D263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26354">
        <w:rPr>
          <w:rFonts w:ascii="Times New Roman" w:eastAsia="Calibri" w:hAnsi="Times New Roman" w:cs="Times New Roman"/>
          <w:b/>
          <w:sz w:val="32"/>
          <w:szCs w:val="32"/>
        </w:rPr>
        <w:t>СЛАВА!</w:t>
      </w:r>
    </w:p>
    <w:p w:rsidR="0078569C" w:rsidRPr="00DA494D" w:rsidRDefault="0078569C" w:rsidP="005D7E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569C" w:rsidRPr="00DA494D" w:rsidRDefault="0078569C" w:rsidP="005D7E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>Наказ вы получили,</w:t>
      </w:r>
      <w:r w:rsidR="00D26354">
        <w:rPr>
          <w:rFonts w:ascii="Times New Roman" w:hAnsi="Times New Roman" w:cs="Times New Roman"/>
          <w:sz w:val="32"/>
          <w:szCs w:val="32"/>
        </w:rPr>
        <w:t xml:space="preserve"> присягу дали,</w:t>
      </w:r>
      <w:r w:rsidRPr="00DA494D">
        <w:rPr>
          <w:rFonts w:ascii="Times New Roman" w:hAnsi="Times New Roman" w:cs="Times New Roman"/>
          <w:sz w:val="32"/>
          <w:szCs w:val="32"/>
        </w:rPr>
        <w:t xml:space="preserve"> а теперь настал момент принятия наших ребят в казачата. Как говорится –</w:t>
      </w:r>
      <w:r w:rsidR="00792DC2">
        <w:rPr>
          <w:rFonts w:ascii="Times New Roman" w:hAnsi="Times New Roman" w:cs="Times New Roman"/>
          <w:sz w:val="32"/>
          <w:szCs w:val="32"/>
        </w:rPr>
        <w:t xml:space="preserve"> </w:t>
      </w:r>
      <w:r w:rsidRPr="00DA494D">
        <w:rPr>
          <w:rFonts w:ascii="Times New Roman" w:hAnsi="Times New Roman" w:cs="Times New Roman"/>
          <w:sz w:val="32"/>
          <w:szCs w:val="32"/>
        </w:rPr>
        <w:t>казак без веры не казак! Прошу Вас, отец Александр, благословить наших казачат и сказать им напутственное слово.</w:t>
      </w:r>
    </w:p>
    <w:p w:rsidR="0078569C" w:rsidRDefault="0078569C" w:rsidP="0078569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92DC2">
        <w:rPr>
          <w:rFonts w:ascii="Times New Roman" w:hAnsi="Times New Roman" w:cs="Times New Roman"/>
          <w:i/>
          <w:sz w:val="32"/>
          <w:szCs w:val="32"/>
        </w:rPr>
        <w:t>Благословение и напутственное слово.</w:t>
      </w:r>
    </w:p>
    <w:p w:rsidR="00D26354" w:rsidRPr="00792DC2" w:rsidRDefault="00D26354" w:rsidP="0078569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8569C" w:rsidRPr="00DA494D" w:rsidRDefault="0078569C" w:rsidP="0078569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 xml:space="preserve">Ну что ж, вы получили благословение и теперь предоставляется слово для напутственного слова и вручения грамот нашему атаману  </w:t>
      </w:r>
      <w:proofErr w:type="gramStart"/>
      <w:r w:rsidRPr="00DA494D">
        <w:rPr>
          <w:rFonts w:ascii="Times New Roman" w:hAnsi="Times New Roman" w:cs="Times New Roman"/>
          <w:sz w:val="32"/>
          <w:szCs w:val="32"/>
        </w:rPr>
        <w:t>Нелюба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 Ивану Ивановичу.</w:t>
      </w:r>
    </w:p>
    <w:p w:rsidR="0078569C" w:rsidRPr="00DA494D" w:rsidRDefault="0078569C" w:rsidP="007856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9C" w:rsidRPr="00792DC2" w:rsidRDefault="0078569C" w:rsidP="0078569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92DC2">
        <w:rPr>
          <w:rFonts w:ascii="Times New Roman" w:hAnsi="Times New Roman" w:cs="Times New Roman"/>
          <w:i/>
          <w:sz w:val="32"/>
          <w:szCs w:val="32"/>
        </w:rPr>
        <w:t>Напутственное слово атамана.</w:t>
      </w:r>
    </w:p>
    <w:p w:rsidR="0078569C" w:rsidRPr="00792DC2" w:rsidRDefault="00C56696" w:rsidP="007856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ручение ГРАМОТ</w:t>
      </w:r>
      <w:r w:rsidR="0078569C" w:rsidRPr="00792DC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B3B87" w:rsidRPr="00DA494D" w:rsidRDefault="00CB3B87" w:rsidP="00987CB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3B87" w:rsidRPr="00DA494D" w:rsidRDefault="00987CB2" w:rsidP="00987CB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92DC2">
        <w:rPr>
          <w:rFonts w:ascii="Times New Roman" w:hAnsi="Times New Roman" w:cs="Times New Roman"/>
          <w:b/>
          <w:sz w:val="32"/>
          <w:szCs w:val="32"/>
        </w:rPr>
        <w:t>Атаман:</w:t>
      </w:r>
      <w:r w:rsidRPr="00DA494D">
        <w:rPr>
          <w:rFonts w:ascii="Times New Roman" w:hAnsi="Times New Roman" w:cs="Times New Roman"/>
          <w:sz w:val="32"/>
          <w:szCs w:val="32"/>
        </w:rPr>
        <w:t xml:space="preserve"> Отныне вы все-казачата! Не опозорьте наш казачий род, нашу станицу плохим словом или дурным дел</w:t>
      </w:r>
      <w:r w:rsidR="00CB3B87" w:rsidRPr="00DA494D">
        <w:rPr>
          <w:rFonts w:ascii="Times New Roman" w:hAnsi="Times New Roman" w:cs="Times New Roman"/>
          <w:sz w:val="32"/>
          <w:szCs w:val="32"/>
        </w:rPr>
        <w:t>ом! Будьте достойны звания юного каза</w:t>
      </w:r>
      <w:r w:rsidRPr="00DA494D">
        <w:rPr>
          <w:rFonts w:ascii="Times New Roman" w:hAnsi="Times New Roman" w:cs="Times New Roman"/>
          <w:sz w:val="32"/>
          <w:szCs w:val="32"/>
        </w:rPr>
        <w:t xml:space="preserve">ка! </w:t>
      </w:r>
    </w:p>
    <w:p w:rsidR="00CB3B87" w:rsidRPr="00DA494D" w:rsidRDefault="00CB3B87" w:rsidP="00CB3B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87CB2" w:rsidRPr="00792DC2" w:rsidRDefault="00CB3B87" w:rsidP="00CB3B87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92DC2">
        <w:rPr>
          <w:rFonts w:ascii="Times New Roman" w:hAnsi="Times New Roman" w:cs="Times New Roman"/>
          <w:i/>
          <w:sz w:val="32"/>
          <w:szCs w:val="32"/>
        </w:rPr>
        <w:t>Дети читают стихи.</w:t>
      </w:r>
    </w:p>
    <w:p w:rsidR="00286B8C" w:rsidRDefault="00286B8C" w:rsidP="00CB3B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1.Мы зовемся казачата.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Кажды</w:t>
      </w:r>
      <w:proofErr w:type="gramStart"/>
      <w:r w:rsidRPr="00DA494D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DA494D">
        <w:rPr>
          <w:rFonts w:ascii="Times New Roman" w:hAnsi="Times New Roman" w:cs="Times New Roman"/>
          <w:sz w:val="32"/>
          <w:szCs w:val="32"/>
        </w:rPr>
        <w:t xml:space="preserve"> будущий герой!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Казаков лихих внучата,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Мы за Русь стоим горой!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3B87" w:rsidRPr="00DA494D" w:rsidRDefault="00CB3B87" w:rsidP="00CB3B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2.Мы – казачата!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Сердце гордо и радостно бьётся.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Как награда нам звание это.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>А она только лучшим дается!</w:t>
      </w: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3B87" w:rsidRPr="00DA494D" w:rsidRDefault="00CB3B87" w:rsidP="00CB3B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DA494D">
        <w:rPr>
          <w:rFonts w:ascii="Times New Roman" w:hAnsi="Times New Roman" w:cs="Times New Roman"/>
          <w:sz w:val="32"/>
          <w:szCs w:val="32"/>
        </w:rPr>
        <w:t xml:space="preserve">А в завершение нашего праздника нас поздравляют </w:t>
      </w:r>
      <w:r w:rsidR="00DF7D9F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C56696">
        <w:rPr>
          <w:rFonts w:ascii="Times New Roman" w:hAnsi="Times New Roman" w:cs="Times New Roman"/>
          <w:sz w:val="32"/>
          <w:szCs w:val="32"/>
        </w:rPr>
        <w:t xml:space="preserve">наши выпускники и дарят </w:t>
      </w:r>
      <w:r w:rsidR="00DF7D9F" w:rsidRPr="00DA494D">
        <w:rPr>
          <w:rFonts w:ascii="Times New Roman" w:hAnsi="Times New Roman" w:cs="Times New Roman"/>
          <w:sz w:val="32"/>
          <w:szCs w:val="32"/>
        </w:rPr>
        <w:t xml:space="preserve"> </w:t>
      </w:r>
      <w:r w:rsidR="00DF7D9F" w:rsidRPr="00DA494D">
        <w:rPr>
          <w:rFonts w:ascii="Times New Roman" w:hAnsi="Times New Roman" w:cs="Times New Roman"/>
          <w:b/>
          <w:sz w:val="32"/>
          <w:szCs w:val="32"/>
        </w:rPr>
        <w:t>Кубанский  танец «При лужку».</w:t>
      </w:r>
      <w:r w:rsidR="00DF7D9F" w:rsidRPr="00DA49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569C" w:rsidRPr="00DA494D" w:rsidRDefault="0078569C" w:rsidP="007856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9C" w:rsidRPr="00DA494D" w:rsidRDefault="0078569C" w:rsidP="007856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E53" w:rsidRPr="00DA494D" w:rsidRDefault="005D7E53" w:rsidP="005D7E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1EED" w:rsidRPr="00DA494D" w:rsidRDefault="008C1EED" w:rsidP="001B1F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72C3" w:rsidRPr="00DA494D" w:rsidRDefault="005B4698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72C3" w:rsidRPr="00DA494D" w:rsidRDefault="007072C3">
      <w:pPr>
        <w:rPr>
          <w:rFonts w:ascii="Times New Roman" w:hAnsi="Times New Roman" w:cs="Times New Roman"/>
          <w:sz w:val="32"/>
          <w:szCs w:val="32"/>
        </w:rPr>
      </w:pPr>
    </w:p>
    <w:p w:rsidR="007072C3" w:rsidRPr="00DA494D" w:rsidRDefault="007072C3">
      <w:pPr>
        <w:rPr>
          <w:rFonts w:ascii="Times New Roman" w:hAnsi="Times New Roman" w:cs="Times New Roman"/>
          <w:sz w:val="32"/>
          <w:szCs w:val="32"/>
        </w:rPr>
      </w:pPr>
    </w:p>
    <w:p w:rsidR="007072C3" w:rsidRPr="00DA494D" w:rsidRDefault="007072C3">
      <w:pPr>
        <w:rPr>
          <w:rFonts w:ascii="Times New Roman" w:hAnsi="Times New Roman" w:cs="Times New Roman"/>
          <w:sz w:val="32"/>
          <w:szCs w:val="32"/>
        </w:rPr>
      </w:pPr>
    </w:p>
    <w:p w:rsidR="00A86DA5" w:rsidRPr="00DA494D" w:rsidRDefault="00A86DA5">
      <w:pPr>
        <w:rPr>
          <w:rFonts w:ascii="Times New Roman" w:hAnsi="Times New Roman" w:cs="Times New Roman"/>
          <w:sz w:val="32"/>
          <w:szCs w:val="32"/>
        </w:rPr>
      </w:pPr>
      <w:r w:rsidRPr="00DA49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08C" w:rsidRPr="00DA494D" w:rsidRDefault="004E608C">
      <w:pPr>
        <w:rPr>
          <w:rFonts w:ascii="Times New Roman" w:hAnsi="Times New Roman" w:cs="Times New Roman"/>
          <w:sz w:val="32"/>
          <w:szCs w:val="32"/>
        </w:rPr>
      </w:pPr>
    </w:p>
    <w:p w:rsidR="007C105A" w:rsidRPr="00DA494D" w:rsidRDefault="007C105A">
      <w:pPr>
        <w:rPr>
          <w:rFonts w:ascii="Times New Roman" w:hAnsi="Times New Roman" w:cs="Times New Roman"/>
          <w:sz w:val="32"/>
          <w:szCs w:val="32"/>
        </w:rPr>
      </w:pPr>
    </w:p>
    <w:sectPr w:rsidR="007C105A" w:rsidRPr="00DA494D" w:rsidSect="005829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8C" w:rsidRDefault="00740D8C" w:rsidP="008C726D">
      <w:pPr>
        <w:spacing w:after="0" w:line="240" w:lineRule="auto"/>
      </w:pPr>
      <w:r>
        <w:separator/>
      </w:r>
    </w:p>
  </w:endnote>
  <w:endnote w:type="continuationSeparator" w:id="0">
    <w:p w:rsidR="00740D8C" w:rsidRDefault="00740D8C" w:rsidP="008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18921"/>
      <w:docPartObj>
        <w:docPartGallery w:val="Page Numbers (Bottom of Page)"/>
        <w:docPartUnique/>
      </w:docPartObj>
    </w:sdtPr>
    <w:sdtEndPr/>
    <w:sdtContent>
      <w:p w:rsidR="0002185C" w:rsidRDefault="000218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96">
          <w:rPr>
            <w:noProof/>
          </w:rPr>
          <w:t>7</w:t>
        </w:r>
        <w:r>
          <w:fldChar w:fldCharType="end"/>
        </w:r>
      </w:p>
    </w:sdtContent>
  </w:sdt>
  <w:p w:rsidR="0002185C" w:rsidRDefault="00021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8C" w:rsidRDefault="00740D8C" w:rsidP="008C726D">
      <w:pPr>
        <w:spacing w:after="0" w:line="240" w:lineRule="auto"/>
      </w:pPr>
      <w:r>
        <w:separator/>
      </w:r>
    </w:p>
  </w:footnote>
  <w:footnote w:type="continuationSeparator" w:id="0">
    <w:p w:rsidR="00740D8C" w:rsidRDefault="00740D8C" w:rsidP="008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1A4"/>
    <w:multiLevelType w:val="hybridMultilevel"/>
    <w:tmpl w:val="33F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E0A7E"/>
    <w:multiLevelType w:val="hybridMultilevel"/>
    <w:tmpl w:val="084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9F"/>
    <w:rsid w:val="0000788D"/>
    <w:rsid w:val="0002185C"/>
    <w:rsid w:val="000C6C61"/>
    <w:rsid w:val="00155E65"/>
    <w:rsid w:val="001B1F68"/>
    <w:rsid w:val="001C0438"/>
    <w:rsid w:val="00220D9D"/>
    <w:rsid w:val="00271E3E"/>
    <w:rsid w:val="00286B8C"/>
    <w:rsid w:val="003757E8"/>
    <w:rsid w:val="003B4A4F"/>
    <w:rsid w:val="00403089"/>
    <w:rsid w:val="00413D8D"/>
    <w:rsid w:val="004E608C"/>
    <w:rsid w:val="00550A09"/>
    <w:rsid w:val="005829C3"/>
    <w:rsid w:val="005A36BB"/>
    <w:rsid w:val="005B4698"/>
    <w:rsid w:val="005B4C23"/>
    <w:rsid w:val="005D7E53"/>
    <w:rsid w:val="005E31FD"/>
    <w:rsid w:val="00627FB1"/>
    <w:rsid w:val="006453B3"/>
    <w:rsid w:val="006E50FA"/>
    <w:rsid w:val="007072C3"/>
    <w:rsid w:val="00740D8C"/>
    <w:rsid w:val="00760745"/>
    <w:rsid w:val="0078569C"/>
    <w:rsid w:val="00792DC2"/>
    <w:rsid w:val="007C105A"/>
    <w:rsid w:val="008B4298"/>
    <w:rsid w:val="008C1EED"/>
    <w:rsid w:val="008C726D"/>
    <w:rsid w:val="008F35BA"/>
    <w:rsid w:val="00952E92"/>
    <w:rsid w:val="00987CB2"/>
    <w:rsid w:val="009B3BBF"/>
    <w:rsid w:val="00A04EBB"/>
    <w:rsid w:val="00A57B4E"/>
    <w:rsid w:val="00A70F8F"/>
    <w:rsid w:val="00A84EF3"/>
    <w:rsid w:val="00A86DA5"/>
    <w:rsid w:val="00AE4368"/>
    <w:rsid w:val="00AF4A6B"/>
    <w:rsid w:val="00BD23EE"/>
    <w:rsid w:val="00BE279F"/>
    <w:rsid w:val="00BE7BA6"/>
    <w:rsid w:val="00C310E5"/>
    <w:rsid w:val="00C56696"/>
    <w:rsid w:val="00CB3B87"/>
    <w:rsid w:val="00D01AA5"/>
    <w:rsid w:val="00D26354"/>
    <w:rsid w:val="00D36D7C"/>
    <w:rsid w:val="00DA494D"/>
    <w:rsid w:val="00DF7D9F"/>
    <w:rsid w:val="00E03C29"/>
    <w:rsid w:val="00E16969"/>
    <w:rsid w:val="00E628FE"/>
    <w:rsid w:val="00EA7AEC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26D"/>
  </w:style>
  <w:style w:type="paragraph" w:styleId="a5">
    <w:name w:val="footer"/>
    <w:basedOn w:val="a"/>
    <w:link w:val="a6"/>
    <w:uiPriority w:val="99"/>
    <w:unhideWhenUsed/>
    <w:rsid w:val="008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26D"/>
  </w:style>
  <w:style w:type="paragraph" w:styleId="a7">
    <w:name w:val="List Paragraph"/>
    <w:basedOn w:val="a"/>
    <w:uiPriority w:val="34"/>
    <w:qFormat/>
    <w:rsid w:val="005E3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916-F0FF-4612-8DA9-DCC050C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2-09-20T18:15:00Z</dcterms:created>
  <dcterms:modified xsi:type="dcterms:W3CDTF">2014-02-25T12:59:00Z</dcterms:modified>
</cp:coreProperties>
</file>